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DCF6" w14:textId="77777777"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3632" behindDoc="1" locked="0" layoutInCell="1" allowOverlap="1" wp14:anchorId="762DD54A" wp14:editId="26663F7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2328D43" wp14:editId="3B9CD98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F8901" id="ตัวเชื่อมต่อตรง 1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5e/o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5D658AE0"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14F2136" wp14:editId="0B51ACBE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0608" id="ตัวเชื่อมต่อตรง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9Q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RI+Bht6o7z733fe++9rfve+7T333o7/72Hff+u42hg425Xzpuw9sNIk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I4VP1A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D12464A" wp14:editId="575CBE4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8F8C7" id="ตัวเชื่อมต่อตรง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2s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jru7oERDizsa+k9D/33ovw7374b+49D/GO4/DP23of8cXUcbY74M/XsyLiK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24o2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1A7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2CE2AFA" w14:textId="77777777"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D929916" wp14:editId="1BFD828A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5107" id="ตัวเชื่อมต่อตรง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X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เรียน   อสถ.</w:t>
      </w:r>
    </w:p>
    <w:p w14:paraId="0B9A6E08" w14:textId="77777777"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6F86206E"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3276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45122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014272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2856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ิถุนายน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</w:t>
      </w:r>
      <w:r w:rsidR="00EB036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E3233A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860D33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เดือนภาษ</w:t>
      </w:r>
      <w:r w:rsidR="002771AD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ี</w:t>
      </w:r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="00DE0138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E1059B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17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768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866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60</w:t>
      </w:r>
      <w:r w:rsidR="005C3247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75285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3181" w:rsidRPr="002D3DC9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สิบเจ็ดล้านเจ็ดแสนหกหมื่นแปดพันแปดร้อยหกสิบหกบาทหกสิบสตางค์</w:t>
      </w:r>
      <w:r w:rsidR="00CA13FE" w:rsidRPr="002D3DC9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2D3DC9">
        <w:rPr>
          <w:rFonts w:ascii="TH SarabunIT๙" w:hAnsi="TH SarabunIT๙" w:cs="TH SarabunIT๙" w:hint="cs"/>
          <w:spacing w:val="-6"/>
          <w:sz w:val="22"/>
          <w:szCs w:val="2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ระบบ </w:t>
      </w:r>
      <w:r w:rsidR="00AA2016" w:rsidRPr="009C7015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7D0EBF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ประเภทเอกสาร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F55F9" w:rsidRPr="009C7015">
        <w:rPr>
          <w:rFonts w:ascii="TH SarabunIT๙" w:hAnsi="TH SarabunIT๙" w:cs="TH SarabunIT๙"/>
          <w:spacing w:val="-6"/>
          <w:sz w:val="32"/>
          <w:szCs w:val="32"/>
        </w:rPr>
        <w:t>R</w:t>
      </w:r>
      <w:r w:rsidR="00C3191F" w:rsidRPr="009C7015">
        <w:rPr>
          <w:rFonts w:ascii="TH SarabunIT๙" w:hAnsi="TH SarabunIT๙" w:cs="TH SarabunIT๙"/>
          <w:spacing w:val="-6"/>
          <w:sz w:val="32"/>
          <w:szCs w:val="32"/>
        </w:rPr>
        <w:t>L</w:t>
      </w:r>
      <w:r w:rsidR="000F026A" w:rsidRPr="009C70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3465A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83465A">
        <w:rPr>
          <w:rFonts w:ascii="TH SarabunIT๙" w:hAnsi="TH SarabunIT๙" w:cs="TH SarabunIT๙"/>
          <w:spacing w:val="2"/>
          <w:sz w:val="32"/>
          <w:szCs w:val="32"/>
          <w:cs/>
        </w:rPr>
        <w:t>เข้า</w:t>
      </w:r>
      <w:r w:rsidRPr="00DE0206">
        <w:rPr>
          <w:rFonts w:ascii="TH SarabunIT๙" w:hAnsi="TH SarabunIT๙" w:cs="TH SarabunIT๙"/>
          <w:sz w:val="32"/>
          <w:szCs w:val="32"/>
          <w:cs/>
        </w:rPr>
        <w:t>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DE020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</w:t>
      </w:r>
      <w:r w:rsidR="00516F7D">
        <w:rPr>
          <w:rFonts w:ascii="TH SarabunIT๙" w:hAnsi="TH SarabunIT๙" w:cs="TH SarabunIT๙"/>
          <w:sz w:val="32"/>
          <w:szCs w:val="32"/>
          <w:cs/>
        </w:rPr>
        <w:br/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748F0E0A" w14:textId="77777777"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2F1A9310" w14:textId="77777777"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14:paraId="2988A95A" w14:textId="33A3212C"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 w:rsidR="001A773A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AD5A1AE" w14:textId="77777777"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A8950E" w14:textId="77777777"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77777777"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42F2B744" w14:textId="77777777"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77777777"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14:paraId="2AD3BE36" w14:textId="77777777"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77777777"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1F4E05" wp14:editId="6785B78E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233A0EAA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ร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12014AC2" w14:textId="5242F200" w:rsidR="00396621" w:rsidRPr="00516F7D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41FB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ค.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.   ....</w:t>
                            </w:r>
                            <w:r w:rsidR="00396621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2B5C6B0E" w:rsidR="00B1242E" w:rsidRPr="00516F7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14:paraId="3C6BE371" w14:textId="233A0EAA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คร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12014AC2" w14:textId="5242F200" w:rsidR="00396621" w:rsidRPr="00516F7D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B41FB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ค.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.   ....</w:t>
                      </w:r>
                      <w:r w:rsidR="00396621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2B5C6B0E" w:rsidR="00B1242E" w:rsidRPr="00516F7D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/ง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3EC1C652" w14:textId="77777777"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งจิรพัฒน์  เธียรพานิช) </w:t>
      </w:r>
    </w:p>
    <w:p w14:paraId="2AE20A49" w14:textId="77777777"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สน.คท.</w:t>
      </w:r>
    </w:p>
    <w:p w14:paraId="3CB16BD6" w14:textId="77777777"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14:paraId="7D82B7FF" w14:textId="77777777"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3D589959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E8749" wp14:editId="11027D3F">
                <wp:simplePos x="0" y="0"/>
                <wp:positionH relativeFrom="column">
                  <wp:posOffset>189738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F728B3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49.4pt;margin-top:-22.05pt;width:126.7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" stroked="f">
                <v:textbox>
                  <w:txbxContent>
                    <w:p w14:paraId="7856C5CC" w14:textId="77777777" w:rsidR="00D54744" w:rsidRPr="00F728B3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39E2E883" wp14:editId="139A2F94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BF23F7" w:rsidRDefault="008C4AAB" w:rsidP="00E25E0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Pr="00BF23F7" w:rsidRDefault="00B5086A" w:rsidP="00E25E0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713E0673"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752856">
        <w:rPr>
          <w:rFonts w:ascii="TH SarabunPSK" w:hAnsi="TH SarabunPSK" w:cs="TH SarabunPSK" w:hint="cs"/>
          <w:cs/>
        </w:rPr>
        <w:t>มิถุนายน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EB036B">
        <w:rPr>
          <w:rFonts w:ascii="TH SarabunPSK" w:hAnsi="TH SarabunPSK" w:cs="TH SarabunPSK" w:hint="cs"/>
          <w:cs/>
        </w:rPr>
        <w:t>๔</w:t>
      </w:r>
    </w:p>
    <w:p w14:paraId="333356E4" w14:textId="1979CD31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00091633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1C20622D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2D3DC9">
        <w:rPr>
          <w:rFonts w:ascii="TH SarabunIT๙" w:hAnsi="TH SarabunIT๙" w:cs="TH SarabunIT๙" w:hint="cs"/>
          <w:sz w:val="32"/>
          <w:szCs w:val="32"/>
          <w:cs/>
        </w:rPr>
        <w:t>3276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D3DC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DC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B036B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0295C02" w14:textId="6561BBC1" w:rsidR="009F2584" w:rsidRPr="005C66C5" w:rsidRDefault="00993EE4" w:rsidP="002D3DC9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2D3DC9">
        <w:rPr>
          <w:rFonts w:ascii="TH SarabunIT๙" w:hAnsi="TH SarabunIT๙" w:cs="TH SarabunIT๙"/>
          <w:spacing w:val="-3"/>
          <w:sz w:val="32"/>
          <w:szCs w:val="32"/>
          <w:cs/>
        </w:rPr>
        <w:t>ปกครองส่วนท้องถิ่น</w:t>
      </w:r>
      <w:r w:rsidR="004066E1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3"/>
          <w:sz w:val="32"/>
          <w:szCs w:val="32"/>
          <w:cs/>
        </w:rPr>
        <w:t>ประจำเดือน</w:t>
      </w:r>
      <w:r w:rsidR="00DE0206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>ภาษี</w:t>
      </w:r>
      <w:r w:rsidR="002D3DC9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>พฤษภาคม</w:t>
      </w:r>
      <w:r w:rsidR="008831BF" w:rsidRPr="002D3DC9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256</w:t>
      </w:r>
      <w:r w:rsidR="00EB036B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>4</w:t>
      </w:r>
      <w:r w:rsidR="008831BF" w:rsidRPr="002D3DC9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9C7015" w:rsidRPr="002D3DC9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จำนวน </w:t>
      </w:r>
      <w:r w:rsidR="002D3DC9" w:rsidRPr="002D3DC9">
        <w:rPr>
          <w:rFonts w:ascii="TH SarabunIT๙" w:hAnsi="TH SarabunIT๙" w:cs="TH SarabunIT๙"/>
          <w:spacing w:val="-3"/>
          <w:sz w:val="32"/>
          <w:szCs w:val="32"/>
          <w:cs/>
        </w:rPr>
        <w:t>17,768,866.60 บาท (สิบเจ็ดล้านเจ็ดแสน</w:t>
      </w:r>
      <w:r w:rsidR="002D3DC9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หกหมื่นแปดพันแปดร้อยหกสิบหกบาทหกสิบสตางค์)</w:t>
      </w:r>
      <w:r w:rsidR="009C7015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013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r w:rsidR="002255B2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0C6E84" w:rsidRPr="002D3D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1443E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ประเภทเอกสาร</w:t>
      </w:r>
      <w:r w:rsidR="00751AC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RL</w:t>
      </w:r>
      <w:r w:rsidR="001B2F7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A0C8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เข้าบัญช</w:t>
      </w:r>
      <w:r w:rsidR="00EA0C88" w:rsidRP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รหัสบัญชีย่อย</w:t>
      </w:r>
      <w:r w:rsidR="006451F6" w:rsidRPr="004066E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๑๐๙๓๓</w:t>
      </w:r>
      <w:r w:rsidR="00ED4E04" w:rsidRPr="006451F6">
        <w:rPr>
          <w:rFonts w:ascii="TH SarabunIT๙" w:hAnsi="TH SarabunIT๙" w:cs="TH SarabunIT๙"/>
          <w:sz w:val="18"/>
          <w:szCs w:val="18"/>
        </w:rPr>
        <w:t xml:space="preserve"> </w:t>
      </w:r>
      <w:r w:rsidR="00742300" w:rsidRPr="006451F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24E" w:rsidRPr="006451F6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4066E1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4066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4066E1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4066E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4066E1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4066E1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3BA795B0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2548CFFB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0A8AF14A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6B9D3B9E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063A26BF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565D4FE4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13D74E17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1694229C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7FF65B1D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3D56C3A4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7C27B3AB" w:rsidR="00EF7C01" w:rsidRPr="00DC07C5" w:rsidRDefault="00EF7C01" w:rsidP="00CC780B">
      <w:pPr>
        <w:rPr>
          <w:rFonts w:ascii="TH SarabunPSK" w:hAnsi="TH SarabunPSK" w:cs="TH SarabunPSK"/>
          <w:sz w:val="32"/>
          <w:szCs w:val="32"/>
        </w:rPr>
      </w:pPr>
    </w:p>
    <w:p w14:paraId="3688015B" w14:textId="3C2C6AA2" w:rsidR="00CC5777" w:rsidRPr="00DC07C5" w:rsidRDefault="00CD0BB8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599C54" wp14:editId="1B3CFE30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อสถ. .......................................</w:t>
                            </w:r>
                          </w:p>
                          <w:p w14:paraId="3C60BA96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คร. .................................</w:t>
                            </w:r>
                          </w:p>
                          <w:p w14:paraId="4D1E1761" w14:textId="2A497801" w:rsidR="00773E6B" w:rsidRPr="00F728B3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วช</w:t>
                            </w:r>
                            <w:r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ค.ช</w:t>
                            </w:r>
                            <w:r w:rsidR="00773E6B"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พ. .............................</w:t>
                            </w:r>
                            <w:r w:rsidR="0063769E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8" type="#_x0000_t202" style="position:absolute;margin-left:357.15pt;margin-top:12.25pt;width:138.55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14:paraId="743F530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อสถ. .......................................</w:t>
                      </w:r>
                    </w:p>
                    <w:p w14:paraId="3C60BA96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คร. .................................</w:t>
                      </w:r>
                    </w:p>
                    <w:p w14:paraId="4D1E1761" w14:textId="2A497801" w:rsidR="00773E6B" w:rsidRPr="00F728B3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วช</w:t>
                      </w:r>
                      <w:r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ค.ช</w:t>
                      </w:r>
                      <w:r w:rsidR="00773E6B"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พ. .............................</w:t>
                      </w:r>
                      <w:r w:rsidR="0063769E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247E6B" wp14:editId="2F5B1088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9" type="#_x0000_t202" style="position:absolute;margin-left:-7.6pt;margin-top:2.7pt;width:197.8pt;height:1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F70A9" wp14:editId="5395F42B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คร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30" type="#_x0000_t202" style="position:absolute;margin-left:463.9pt;margin-top:716.1pt;width:120.8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ร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291260B2" w:rsidR="00CC5777" w:rsidRPr="00DC07C5" w:rsidRDefault="00B10358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19B4573E" wp14:editId="60EF961A">
            <wp:simplePos x="0" y="0"/>
            <wp:positionH relativeFrom="column">
              <wp:posOffset>2711450</wp:posOffset>
            </wp:positionH>
            <wp:positionV relativeFrom="paragraph">
              <wp:posOffset>51435</wp:posOffset>
            </wp:positionV>
            <wp:extent cx="1026160" cy="1026160"/>
            <wp:effectExtent l="0" t="0" r="254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B5EE2" wp14:editId="3AC4E964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คร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ร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0D7C833F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77777777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F9FA" w14:textId="77777777" w:rsidR="001D41D6" w:rsidRDefault="001D41D6" w:rsidP="0025420C">
      <w:r>
        <w:separator/>
      </w:r>
    </w:p>
  </w:endnote>
  <w:endnote w:type="continuationSeparator" w:id="0">
    <w:p w14:paraId="52168057" w14:textId="77777777" w:rsidR="001D41D6" w:rsidRDefault="001D41D6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31CC" w14:textId="77777777" w:rsidR="001D41D6" w:rsidRDefault="001D41D6" w:rsidP="0025420C">
      <w:r>
        <w:separator/>
      </w:r>
    </w:p>
  </w:footnote>
  <w:footnote w:type="continuationSeparator" w:id="0">
    <w:p w14:paraId="3355828D" w14:textId="77777777" w:rsidR="001D41D6" w:rsidRDefault="001D41D6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6E84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52E6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2F76"/>
    <w:rsid w:val="001B3B31"/>
    <w:rsid w:val="001C0351"/>
    <w:rsid w:val="001C2579"/>
    <w:rsid w:val="001C36BD"/>
    <w:rsid w:val="001C3E9E"/>
    <w:rsid w:val="001C4F90"/>
    <w:rsid w:val="001D0B7A"/>
    <w:rsid w:val="001D41D6"/>
    <w:rsid w:val="001E1B09"/>
    <w:rsid w:val="001E3AE0"/>
    <w:rsid w:val="001F5926"/>
    <w:rsid w:val="002006E4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15A4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30F8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5785"/>
    <w:rsid w:val="003E6C23"/>
    <w:rsid w:val="003F05A9"/>
    <w:rsid w:val="003F0AF4"/>
    <w:rsid w:val="003F0B77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51226"/>
    <w:rsid w:val="00461A78"/>
    <w:rsid w:val="00463604"/>
    <w:rsid w:val="0047013D"/>
    <w:rsid w:val="00471046"/>
    <w:rsid w:val="004724B0"/>
    <w:rsid w:val="00472ECD"/>
    <w:rsid w:val="00476C03"/>
    <w:rsid w:val="004851E1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26D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358A1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97928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191D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3F7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D7FA5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1795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72</cp:revision>
  <cp:lastPrinted>2021-06-01T06:40:00Z</cp:lastPrinted>
  <dcterms:created xsi:type="dcterms:W3CDTF">2020-06-23T03:20:00Z</dcterms:created>
  <dcterms:modified xsi:type="dcterms:W3CDTF">2021-06-29T02:32:00Z</dcterms:modified>
</cp:coreProperties>
</file>